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30" w:rsidRDefault="009C4F30" w:rsidP="009C4F30">
      <w:r>
        <w:t>GOSPODARSKA ŠKOLA VARAŽDIN</w:t>
      </w:r>
    </w:p>
    <w:p w:rsidR="009C4F30" w:rsidRDefault="009C4F30" w:rsidP="009C4F30"/>
    <w:p w:rsidR="009C4F30" w:rsidRDefault="009C4F30" w:rsidP="009C4F30">
      <w:pPr>
        <w:jc w:val="center"/>
        <w:rPr>
          <w:b/>
        </w:rPr>
      </w:pPr>
      <w:r>
        <w:rPr>
          <w:b/>
        </w:rPr>
        <w:t>RAZREDNICI U ŠKOLSKOJ GODINI 2016./2017.</w:t>
      </w:r>
    </w:p>
    <w:p w:rsidR="009C4F30" w:rsidRDefault="009C4F30" w:rsidP="009C4F30"/>
    <w:p w:rsidR="009C4F30" w:rsidRDefault="009C4F30" w:rsidP="009C4F30"/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948"/>
        <w:gridCol w:w="3118"/>
        <w:gridCol w:w="2836"/>
        <w:gridCol w:w="1941"/>
      </w:tblGrid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NIMANJ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REDNI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9C4F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Pr="005D3E3E" w:rsidRDefault="009C4F30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882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olčić Mir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9C4F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0" w:rsidRPr="005D3E3E" w:rsidRDefault="009C4F30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30" w:rsidRDefault="00882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avina Bakšaj Mir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30" w:rsidRDefault="009C4F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Pr="005D3E3E" w:rsidRDefault="009C4F30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882305" w:rsidP="00882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zičevićTuđan Vi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9C4F30">
            <w:pPr>
              <w:jc w:val="center"/>
              <w:rPr>
                <w:sz w:val="18"/>
                <w:szCs w:val="18"/>
              </w:rPr>
            </w:pPr>
          </w:p>
        </w:tc>
      </w:tr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Pr="005D3E3E" w:rsidRDefault="009C4F30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882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ić Melan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9C4F30">
            <w:pPr>
              <w:jc w:val="center"/>
              <w:rPr>
                <w:sz w:val="18"/>
                <w:szCs w:val="18"/>
              </w:rPr>
            </w:pPr>
          </w:p>
        </w:tc>
      </w:tr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Pr="005D3E3E" w:rsidRDefault="009C4F30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177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</w:t>
            </w:r>
            <w:bookmarkStart w:id="0" w:name="_GoBack"/>
            <w:bookmarkEnd w:id="0"/>
            <w:r w:rsidR="00882305">
              <w:rPr>
                <w:sz w:val="18"/>
                <w:szCs w:val="18"/>
              </w:rPr>
              <w:t>ser Natal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9C4F30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 w:rsidP="00DB7226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HOTELIJERSKO-TUR</w:t>
            </w:r>
            <w:r>
              <w:rPr>
                <w:sz w:val="18"/>
                <w:szCs w:val="18"/>
              </w:rPr>
              <w:t xml:space="preserve">ISTIČKI </w:t>
            </w:r>
            <w:r w:rsidRPr="005D3E3E">
              <w:rPr>
                <w:sz w:val="18"/>
                <w:szCs w:val="18"/>
              </w:rPr>
              <w:t>TEHNIČ</w:t>
            </w:r>
            <w:r>
              <w:rPr>
                <w:sz w:val="18"/>
                <w:szCs w:val="18"/>
              </w:rPr>
              <w:t>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jasinović Nikoli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kašinović Neve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orny Štefi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RODAVA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jevac Mari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KONOB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grinec Štefi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KUH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mac Iva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ADMINISTRATOR -PRILAGOĐENI PROGRA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ruga Iva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sić Tomislav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ć Iv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kač Sandr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rić LevatićNadi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ažić Ves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 w:rsidP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HOTELIJERSKO-TUR</w:t>
            </w:r>
            <w:r>
              <w:rPr>
                <w:sz w:val="18"/>
                <w:szCs w:val="18"/>
              </w:rPr>
              <w:t xml:space="preserve">ISTIČKI </w:t>
            </w:r>
            <w:r w:rsidRPr="005D3E3E">
              <w:rPr>
                <w:sz w:val="18"/>
                <w:szCs w:val="18"/>
              </w:rPr>
              <w:t>TEHNIČ</w:t>
            </w:r>
            <w:r>
              <w:rPr>
                <w:sz w:val="18"/>
                <w:szCs w:val="18"/>
              </w:rPr>
              <w:t>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šenić Iva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inek Nataš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i Iva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RODAVA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čić Tiha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KONOBAR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ić Zavrtnik Mari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KUHAR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čan Želj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ček Branki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 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ić Mark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 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ški A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men Jasmi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 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er Oliver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5D3E3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 w:rsidP="00DB7226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HOTELIJERSKO-TUR</w:t>
            </w:r>
            <w:r>
              <w:rPr>
                <w:sz w:val="18"/>
                <w:szCs w:val="18"/>
              </w:rPr>
              <w:t xml:space="preserve">ISTIČKI </w:t>
            </w:r>
            <w:r w:rsidRPr="005D3E3E">
              <w:rPr>
                <w:sz w:val="18"/>
                <w:szCs w:val="18"/>
              </w:rPr>
              <w:t>TEHNIČ</w:t>
            </w:r>
            <w:r>
              <w:rPr>
                <w:sz w:val="18"/>
                <w:szCs w:val="18"/>
              </w:rPr>
              <w:t>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ča Ant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 KOMERCIJALIST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 w:rsidP="006C3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lina  Marija (Juraga Edita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tić Iv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RODAVA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čkan Ti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KONOBAR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un Andre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KUHAR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 w:rsidP="006C3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ić M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lecČavlek Tatja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zak  Kristi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ebec Jadra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vat Tamar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ča Sandr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O-HOTELIJERSKI.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ča Bra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HT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ćak Petr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đep Natal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ić Dubrav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 w:rsidP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O-</w:t>
            </w:r>
          </w:p>
          <w:p w:rsidR="005D3E3E" w:rsidRPr="005D3E3E" w:rsidRDefault="005D3E3E" w:rsidP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HOT</w:t>
            </w:r>
            <w:r>
              <w:rPr>
                <w:sz w:val="18"/>
                <w:szCs w:val="18"/>
              </w:rPr>
              <w:t xml:space="preserve">ELIJERSKI </w:t>
            </w:r>
            <w:r w:rsidRPr="005D3E3E">
              <w:rPr>
                <w:sz w:val="18"/>
                <w:szCs w:val="18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ja Alm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16CC" w:rsidRDefault="003D16CC" w:rsidP="00D42F9A"/>
    <w:sectPr w:rsidR="003D16CC" w:rsidSect="002B5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E51" w:rsidRDefault="00A04E51" w:rsidP="006C3F69">
      <w:r>
        <w:separator/>
      </w:r>
    </w:p>
  </w:endnote>
  <w:endnote w:type="continuationSeparator" w:id="1">
    <w:p w:rsidR="00A04E51" w:rsidRDefault="00A04E51" w:rsidP="006C3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E51" w:rsidRDefault="00A04E51" w:rsidP="006C3F69">
      <w:r>
        <w:separator/>
      </w:r>
    </w:p>
  </w:footnote>
  <w:footnote w:type="continuationSeparator" w:id="1">
    <w:p w:rsidR="00A04E51" w:rsidRDefault="00A04E51" w:rsidP="006C3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5D9"/>
    <w:multiLevelType w:val="hybridMultilevel"/>
    <w:tmpl w:val="685020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84A85"/>
    <w:multiLevelType w:val="hybridMultilevel"/>
    <w:tmpl w:val="0E505678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4F01862"/>
    <w:multiLevelType w:val="hybridMultilevel"/>
    <w:tmpl w:val="02C0C754"/>
    <w:lvl w:ilvl="0" w:tplc="5DD657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5E0708"/>
    <w:multiLevelType w:val="hybridMultilevel"/>
    <w:tmpl w:val="558A291A"/>
    <w:lvl w:ilvl="0" w:tplc="6B226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D12A3F"/>
    <w:multiLevelType w:val="hybridMultilevel"/>
    <w:tmpl w:val="0432522A"/>
    <w:lvl w:ilvl="0" w:tplc="2A66E5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BC00BF"/>
    <w:multiLevelType w:val="hybridMultilevel"/>
    <w:tmpl w:val="5BEE254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5BE53CE"/>
    <w:multiLevelType w:val="hybridMultilevel"/>
    <w:tmpl w:val="35DA3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C2902"/>
    <w:multiLevelType w:val="hybridMultilevel"/>
    <w:tmpl w:val="DDEA1EEC"/>
    <w:lvl w:ilvl="0" w:tplc="113A65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6F4435"/>
    <w:multiLevelType w:val="hybridMultilevel"/>
    <w:tmpl w:val="14709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0F5F"/>
    <w:multiLevelType w:val="hybridMultilevel"/>
    <w:tmpl w:val="123E5ADC"/>
    <w:lvl w:ilvl="0" w:tplc="AE9657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75B0881"/>
    <w:multiLevelType w:val="hybridMultilevel"/>
    <w:tmpl w:val="04AA2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2C5B"/>
    <w:multiLevelType w:val="hybridMultilevel"/>
    <w:tmpl w:val="77965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D17C0"/>
    <w:multiLevelType w:val="hybridMultilevel"/>
    <w:tmpl w:val="08364B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6A0B"/>
    <w:multiLevelType w:val="hybridMultilevel"/>
    <w:tmpl w:val="1E284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A7942"/>
    <w:multiLevelType w:val="hybridMultilevel"/>
    <w:tmpl w:val="3D4A9E0A"/>
    <w:lvl w:ilvl="0" w:tplc="EADEE4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5356022"/>
    <w:multiLevelType w:val="hybridMultilevel"/>
    <w:tmpl w:val="9F98016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9495883"/>
    <w:multiLevelType w:val="hybridMultilevel"/>
    <w:tmpl w:val="6E927A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160C5"/>
    <w:multiLevelType w:val="hybridMultilevel"/>
    <w:tmpl w:val="772AF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97249"/>
    <w:multiLevelType w:val="hybridMultilevel"/>
    <w:tmpl w:val="F14C7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6A08"/>
    <w:multiLevelType w:val="hybridMultilevel"/>
    <w:tmpl w:val="CD3E56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F6276"/>
    <w:multiLevelType w:val="hybridMultilevel"/>
    <w:tmpl w:val="2EC0F8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245640"/>
    <w:multiLevelType w:val="hybridMultilevel"/>
    <w:tmpl w:val="52DC44D6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C60385A"/>
    <w:multiLevelType w:val="hybridMultilevel"/>
    <w:tmpl w:val="786C6A40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0AD5498"/>
    <w:multiLevelType w:val="hybridMultilevel"/>
    <w:tmpl w:val="82AEB618"/>
    <w:lvl w:ilvl="0" w:tplc="AF60AA2A">
      <w:start w:val="1"/>
      <w:numFmt w:val="decimal"/>
      <w:lvlText w:val="%1."/>
      <w:lvlJc w:val="left"/>
      <w:pPr>
        <w:ind w:left="2340" w:hanging="360"/>
      </w:pPr>
    </w:lvl>
    <w:lvl w:ilvl="1" w:tplc="041A0019">
      <w:start w:val="1"/>
      <w:numFmt w:val="lowerLetter"/>
      <w:lvlText w:val="%2."/>
      <w:lvlJc w:val="left"/>
      <w:pPr>
        <w:ind w:left="3060" w:hanging="360"/>
      </w:pPr>
    </w:lvl>
    <w:lvl w:ilvl="2" w:tplc="041A001B">
      <w:start w:val="1"/>
      <w:numFmt w:val="lowerRoman"/>
      <w:lvlText w:val="%3."/>
      <w:lvlJc w:val="right"/>
      <w:pPr>
        <w:ind w:left="3780" w:hanging="180"/>
      </w:pPr>
    </w:lvl>
    <w:lvl w:ilvl="3" w:tplc="041A000F">
      <w:start w:val="1"/>
      <w:numFmt w:val="decimal"/>
      <w:lvlText w:val="%4."/>
      <w:lvlJc w:val="left"/>
      <w:pPr>
        <w:ind w:left="4500" w:hanging="360"/>
      </w:pPr>
    </w:lvl>
    <w:lvl w:ilvl="4" w:tplc="041A0019">
      <w:start w:val="1"/>
      <w:numFmt w:val="lowerLetter"/>
      <w:lvlText w:val="%5."/>
      <w:lvlJc w:val="left"/>
      <w:pPr>
        <w:ind w:left="5220" w:hanging="360"/>
      </w:pPr>
    </w:lvl>
    <w:lvl w:ilvl="5" w:tplc="041A001B">
      <w:start w:val="1"/>
      <w:numFmt w:val="lowerRoman"/>
      <w:lvlText w:val="%6."/>
      <w:lvlJc w:val="right"/>
      <w:pPr>
        <w:ind w:left="5940" w:hanging="180"/>
      </w:pPr>
    </w:lvl>
    <w:lvl w:ilvl="6" w:tplc="041A000F">
      <w:start w:val="1"/>
      <w:numFmt w:val="decimal"/>
      <w:lvlText w:val="%7."/>
      <w:lvlJc w:val="left"/>
      <w:pPr>
        <w:ind w:left="6660" w:hanging="360"/>
      </w:pPr>
    </w:lvl>
    <w:lvl w:ilvl="7" w:tplc="041A0019">
      <w:start w:val="1"/>
      <w:numFmt w:val="lowerLetter"/>
      <w:lvlText w:val="%8."/>
      <w:lvlJc w:val="left"/>
      <w:pPr>
        <w:ind w:left="7380" w:hanging="360"/>
      </w:pPr>
    </w:lvl>
    <w:lvl w:ilvl="8" w:tplc="041A001B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38B439F"/>
    <w:multiLevelType w:val="hybridMultilevel"/>
    <w:tmpl w:val="75189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71AEC"/>
    <w:multiLevelType w:val="hybridMultilevel"/>
    <w:tmpl w:val="72F6E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01012"/>
    <w:multiLevelType w:val="hybridMultilevel"/>
    <w:tmpl w:val="B67C44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40DDE"/>
    <w:multiLevelType w:val="hybridMultilevel"/>
    <w:tmpl w:val="1D4422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7A20F2"/>
    <w:multiLevelType w:val="hybridMultilevel"/>
    <w:tmpl w:val="48648468"/>
    <w:lvl w:ilvl="0" w:tplc="37E47E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7464300"/>
    <w:multiLevelType w:val="hybridMultilevel"/>
    <w:tmpl w:val="FC887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1489F"/>
    <w:multiLevelType w:val="hybridMultilevel"/>
    <w:tmpl w:val="8D404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81D5A"/>
    <w:multiLevelType w:val="hybridMultilevel"/>
    <w:tmpl w:val="779C2020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6A45155D"/>
    <w:multiLevelType w:val="hybridMultilevel"/>
    <w:tmpl w:val="95F440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065E6"/>
    <w:multiLevelType w:val="hybridMultilevel"/>
    <w:tmpl w:val="37B4829C"/>
    <w:lvl w:ilvl="0" w:tplc="DB0E59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C8D1DF6"/>
    <w:multiLevelType w:val="hybridMultilevel"/>
    <w:tmpl w:val="E0E6715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35100"/>
    <w:multiLevelType w:val="hybridMultilevel"/>
    <w:tmpl w:val="5BEE254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F350A41"/>
    <w:multiLevelType w:val="hybridMultilevel"/>
    <w:tmpl w:val="5BEE254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2AF67AB"/>
    <w:multiLevelType w:val="hybridMultilevel"/>
    <w:tmpl w:val="64A6A1AC"/>
    <w:lvl w:ilvl="0" w:tplc="8C44B9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37B77E5"/>
    <w:multiLevelType w:val="hybridMultilevel"/>
    <w:tmpl w:val="1474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56265"/>
    <w:multiLevelType w:val="hybridMultilevel"/>
    <w:tmpl w:val="087CF3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32DB2"/>
    <w:multiLevelType w:val="hybridMultilevel"/>
    <w:tmpl w:val="6BBED53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7745720B"/>
    <w:multiLevelType w:val="hybridMultilevel"/>
    <w:tmpl w:val="2DFA36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23B3F"/>
    <w:multiLevelType w:val="hybridMultilevel"/>
    <w:tmpl w:val="37C2798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D532FC8"/>
    <w:multiLevelType w:val="hybridMultilevel"/>
    <w:tmpl w:val="E8DE36D6"/>
    <w:lvl w:ilvl="0" w:tplc="5420E3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</w:num>
  <w:num w:numId="2">
    <w:abstractNumId w:val="2"/>
  </w:num>
  <w:num w:numId="3">
    <w:abstractNumId w:val="43"/>
  </w:num>
  <w:num w:numId="4">
    <w:abstractNumId w:val="37"/>
  </w:num>
  <w:num w:numId="5">
    <w:abstractNumId w:val="28"/>
  </w:num>
  <w:num w:numId="6">
    <w:abstractNumId w:val="24"/>
  </w:num>
  <w:num w:numId="7">
    <w:abstractNumId w:val="29"/>
  </w:num>
  <w:num w:numId="8">
    <w:abstractNumId w:val="3"/>
  </w:num>
  <w:num w:numId="9">
    <w:abstractNumId w:val="18"/>
  </w:num>
  <w:num w:numId="10">
    <w:abstractNumId w:val="14"/>
  </w:num>
  <w:num w:numId="11">
    <w:abstractNumId w:val="7"/>
  </w:num>
  <w:num w:numId="12">
    <w:abstractNumId w:val="3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F30"/>
    <w:rsid w:val="000178E0"/>
    <w:rsid w:val="00053526"/>
    <w:rsid w:val="00080888"/>
    <w:rsid w:val="000907E6"/>
    <w:rsid w:val="000F6319"/>
    <w:rsid w:val="00120256"/>
    <w:rsid w:val="0013371D"/>
    <w:rsid w:val="001772C2"/>
    <w:rsid w:val="00186865"/>
    <w:rsid w:val="001D1D31"/>
    <w:rsid w:val="001F3014"/>
    <w:rsid w:val="002350AF"/>
    <w:rsid w:val="00252132"/>
    <w:rsid w:val="00262EEE"/>
    <w:rsid w:val="002B5E50"/>
    <w:rsid w:val="00300486"/>
    <w:rsid w:val="00332088"/>
    <w:rsid w:val="00332877"/>
    <w:rsid w:val="0034422F"/>
    <w:rsid w:val="00350A7F"/>
    <w:rsid w:val="003770D9"/>
    <w:rsid w:val="003A1E91"/>
    <w:rsid w:val="003D16CC"/>
    <w:rsid w:val="003F0D31"/>
    <w:rsid w:val="00494AC3"/>
    <w:rsid w:val="004973C1"/>
    <w:rsid w:val="004A7A21"/>
    <w:rsid w:val="004C23D2"/>
    <w:rsid w:val="004C3771"/>
    <w:rsid w:val="004D5654"/>
    <w:rsid w:val="004E0F28"/>
    <w:rsid w:val="00514EE3"/>
    <w:rsid w:val="005160FD"/>
    <w:rsid w:val="0052082C"/>
    <w:rsid w:val="00531571"/>
    <w:rsid w:val="005363A2"/>
    <w:rsid w:val="00565246"/>
    <w:rsid w:val="00583E06"/>
    <w:rsid w:val="00586E9C"/>
    <w:rsid w:val="005D3241"/>
    <w:rsid w:val="005D3E3E"/>
    <w:rsid w:val="005F4D78"/>
    <w:rsid w:val="0062403C"/>
    <w:rsid w:val="00640E4C"/>
    <w:rsid w:val="006C39D3"/>
    <w:rsid w:val="006C3F69"/>
    <w:rsid w:val="006D7A16"/>
    <w:rsid w:val="007070C9"/>
    <w:rsid w:val="00732D14"/>
    <w:rsid w:val="00733199"/>
    <w:rsid w:val="00740503"/>
    <w:rsid w:val="00782CFE"/>
    <w:rsid w:val="007B68C8"/>
    <w:rsid w:val="00822C10"/>
    <w:rsid w:val="00832619"/>
    <w:rsid w:val="00853E7F"/>
    <w:rsid w:val="00882305"/>
    <w:rsid w:val="0088312A"/>
    <w:rsid w:val="00895071"/>
    <w:rsid w:val="00904260"/>
    <w:rsid w:val="009220B1"/>
    <w:rsid w:val="0092281C"/>
    <w:rsid w:val="009345A9"/>
    <w:rsid w:val="0093685E"/>
    <w:rsid w:val="00993AE6"/>
    <w:rsid w:val="009B1FD5"/>
    <w:rsid w:val="009C3E2A"/>
    <w:rsid w:val="009C4F30"/>
    <w:rsid w:val="009E67C9"/>
    <w:rsid w:val="00A04E51"/>
    <w:rsid w:val="00A066A7"/>
    <w:rsid w:val="00A27E98"/>
    <w:rsid w:val="00A3111C"/>
    <w:rsid w:val="00A35F3F"/>
    <w:rsid w:val="00A817D9"/>
    <w:rsid w:val="00AF7542"/>
    <w:rsid w:val="00B557AB"/>
    <w:rsid w:val="00B87C65"/>
    <w:rsid w:val="00B95F11"/>
    <w:rsid w:val="00B97CA6"/>
    <w:rsid w:val="00BA6C32"/>
    <w:rsid w:val="00BC7F9F"/>
    <w:rsid w:val="00C127C7"/>
    <w:rsid w:val="00C4569C"/>
    <w:rsid w:val="00C85E81"/>
    <w:rsid w:val="00CB25AA"/>
    <w:rsid w:val="00CF4249"/>
    <w:rsid w:val="00D37DCE"/>
    <w:rsid w:val="00D42F9A"/>
    <w:rsid w:val="00D506E4"/>
    <w:rsid w:val="00D90A69"/>
    <w:rsid w:val="00D92E4F"/>
    <w:rsid w:val="00D9492C"/>
    <w:rsid w:val="00DB41DF"/>
    <w:rsid w:val="00DD5C01"/>
    <w:rsid w:val="00E0101B"/>
    <w:rsid w:val="00E16C4F"/>
    <w:rsid w:val="00E26EF8"/>
    <w:rsid w:val="00E412EE"/>
    <w:rsid w:val="00E441AA"/>
    <w:rsid w:val="00EB597D"/>
    <w:rsid w:val="00EC26DE"/>
    <w:rsid w:val="00ED3576"/>
    <w:rsid w:val="00EE6252"/>
    <w:rsid w:val="00F238AB"/>
    <w:rsid w:val="00F463FF"/>
    <w:rsid w:val="00F7513D"/>
    <w:rsid w:val="00F83254"/>
    <w:rsid w:val="00FA6B16"/>
    <w:rsid w:val="00FE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4F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3F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3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C3F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3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3E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3E2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F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C3F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2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FEE1-BCCC-4D1B-A54F-221288F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spodarska škola Varaždi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binet matematika-informatika</cp:lastModifiedBy>
  <cp:revision>2</cp:revision>
  <cp:lastPrinted>2016-09-15T09:48:00Z</cp:lastPrinted>
  <dcterms:created xsi:type="dcterms:W3CDTF">2016-10-25T10:03:00Z</dcterms:created>
  <dcterms:modified xsi:type="dcterms:W3CDTF">2016-10-25T10:03:00Z</dcterms:modified>
</cp:coreProperties>
</file>